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2D44" w14:textId="31FFE791" w:rsidR="001A6444" w:rsidRPr="001A6444" w:rsidRDefault="006334CD" w:rsidP="006334CD">
      <w:pPr>
        <w:ind w:left="3969"/>
      </w:pPr>
      <w:r>
        <w:t>И.о. д</w:t>
      </w:r>
      <w:r w:rsidR="001A6444" w:rsidRPr="001A6444">
        <w:t>ир</w:t>
      </w:r>
      <w:r w:rsidR="00554549" w:rsidRPr="001A6444">
        <w:t>ектор</w:t>
      </w:r>
      <w:r>
        <w:t>а</w:t>
      </w:r>
      <w:r w:rsidR="00554549" w:rsidRPr="001A6444">
        <w:t xml:space="preserve"> </w:t>
      </w:r>
      <w:r w:rsidR="001A6444" w:rsidRPr="001A6444">
        <w:t>Оренбургского института</w:t>
      </w:r>
    </w:p>
    <w:p w14:paraId="652E56A5" w14:textId="023AF2F1" w:rsidR="00554549" w:rsidRPr="001A6444" w:rsidRDefault="001A6444" w:rsidP="006334CD">
      <w:pPr>
        <w:tabs>
          <w:tab w:val="left" w:pos="4678"/>
        </w:tabs>
        <w:ind w:left="3969"/>
      </w:pPr>
      <w:r w:rsidRPr="001A6444">
        <w:t xml:space="preserve">(филиала) </w:t>
      </w:r>
      <w:r w:rsidR="008F61AE" w:rsidRPr="001A6444">
        <w:t>Университета</w:t>
      </w:r>
      <w:r w:rsidR="00554549" w:rsidRPr="001A6444">
        <w:t xml:space="preserve"> имени</w:t>
      </w:r>
      <w:r w:rsidR="006334CD">
        <w:t xml:space="preserve"> </w:t>
      </w:r>
      <w:r w:rsidR="00E8537A" w:rsidRPr="001A6444">
        <w:t>О.Е. Кутафина </w:t>
      </w:r>
      <w:r w:rsidR="008F61AE" w:rsidRPr="001A6444">
        <w:t>(МГЮА)</w:t>
      </w:r>
    </w:p>
    <w:p w14:paraId="3DBED78D" w14:textId="1E3958BE" w:rsidR="001A6444" w:rsidRDefault="006334CD" w:rsidP="006334CD">
      <w:pPr>
        <w:tabs>
          <w:tab w:val="left" w:pos="4536"/>
        </w:tabs>
        <w:ind w:left="3969"/>
      </w:pPr>
      <w:r>
        <w:t>Д</w:t>
      </w:r>
      <w:r w:rsidR="001A6444">
        <w:t>.</w:t>
      </w:r>
      <w:r>
        <w:t>П</w:t>
      </w:r>
      <w:r w:rsidR="001A6444">
        <w:t xml:space="preserve">. </w:t>
      </w:r>
      <w:r>
        <w:t>Великом</w:t>
      </w:r>
      <w:r w:rsidR="001A6444">
        <w:t>у</w:t>
      </w:r>
    </w:p>
    <w:p w14:paraId="5D600D5E" w14:textId="5705877D" w:rsidR="00554549" w:rsidRPr="001A6444" w:rsidRDefault="008F61AE" w:rsidP="006334CD">
      <w:pPr>
        <w:tabs>
          <w:tab w:val="left" w:pos="4536"/>
        </w:tabs>
        <w:ind w:left="3969"/>
      </w:pPr>
      <w:r w:rsidRPr="001A6444">
        <w:t>С</w:t>
      </w:r>
      <w:r w:rsidR="00554549" w:rsidRPr="001A6444">
        <w:t>тудента</w:t>
      </w:r>
      <w:r w:rsidRPr="001A6444">
        <w:t xml:space="preserve"> </w:t>
      </w:r>
      <w:r w:rsidR="00554549" w:rsidRPr="001A6444">
        <w:t>(</w:t>
      </w:r>
      <w:proofErr w:type="spellStart"/>
      <w:r w:rsidR="00554549" w:rsidRPr="001A6444">
        <w:t>ки</w:t>
      </w:r>
      <w:proofErr w:type="spellEnd"/>
      <w:r w:rsidR="00554549" w:rsidRPr="001A6444">
        <w:t>) ____</w:t>
      </w:r>
      <w:r w:rsidR="006334CD">
        <w:t>___</w:t>
      </w:r>
      <w:r w:rsidR="00FF4B88">
        <w:t>__</w:t>
      </w:r>
      <w:r w:rsidR="00554549" w:rsidRPr="001A6444">
        <w:t xml:space="preserve"> курса </w:t>
      </w:r>
      <w:r w:rsidR="00FF4B88">
        <w:t>_</w:t>
      </w:r>
      <w:r w:rsidR="00554549" w:rsidRPr="001A6444">
        <w:t>___</w:t>
      </w:r>
      <w:r w:rsidR="00FF4B88">
        <w:t>____</w:t>
      </w:r>
      <w:r w:rsidR="006334CD">
        <w:t>___</w:t>
      </w:r>
      <w:r w:rsidR="00FF4B88">
        <w:t>__</w:t>
      </w:r>
      <w:r w:rsidR="00554549" w:rsidRPr="001A6444">
        <w:t>_</w:t>
      </w:r>
      <w:r w:rsidR="001E19C8">
        <w:t xml:space="preserve"> </w:t>
      </w:r>
      <w:r w:rsidR="00554549" w:rsidRPr="001A6444">
        <w:t>группы</w:t>
      </w:r>
    </w:p>
    <w:p w14:paraId="48EDC47C" w14:textId="77777777" w:rsidR="00554549" w:rsidRPr="001A6444" w:rsidRDefault="00554549" w:rsidP="006334CD">
      <w:pPr>
        <w:tabs>
          <w:tab w:val="left" w:pos="4536"/>
        </w:tabs>
        <w:ind w:left="3969"/>
      </w:pPr>
      <w:r w:rsidRPr="001A6444">
        <w:t>очной формы обучения</w:t>
      </w:r>
      <w:r w:rsidR="001E19C8">
        <w:t xml:space="preserve"> бюджетной основы</w:t>
      </w:r>
    </w:p>
    <w:p w14:paraId="6497B41E" w14:textId="56F75A55" w:rsidR="00554549" w:rsidRPr="001A6444" w:rsidRDefault="00B0206C" w:rsidP="006334CD">
      <w:pPr>
        <w:tabs>
          <w:tab w:val="left" w:pos="4536"/>
        </w:tabs>
        <w:ind w:left="3969"/>
      </w:pPr>
      <w:r w:rsidRPr="001A6444">
        <w:t>___________________________________</w:t>
      </w:r>
      <w:r w:rsidR="00B654F7">
        <w:t>__</w:t>
      </w:r>
      <w:r w:rsidRPr="001A6444">
        <w:t>__</w:t>
      </w:r>
      <w:r w:rsidR="006334CD">
        <w:t>_____</w:t>
      </w:r>
      <w:r w:rsidRPr="001A6444">
        <w:t>_</w:t>
      </w:r>
      <w:r w:rsidR="001E19C8">
        <w:t>_</w:t>
      </w:r>
      <w:r w:rsidR="009B7ECD" w:rsidRPr="001A6444">
        <w:t>_</w:t>
      </w:r>
      <w:r w:rsidR="001E19C8">
        <w:t>_</w:t>
      </w:r>
    </w:p>
    <w:p w14:paraId="2AE5D265" w14:textId="77777777" w:rsidR="00B0206C" w:rsidRPr="001E19C8" w:rsidRDefault="00B0206C" w:rsidP="006334CD">
      <w:pPr>
        <w:tabs>
          <w:tab w:val="left" w:pos="4536"/>
        </w:tabs>
        <w:ind w:left="3969"/>
        <w:jc w:val="center"/>
        <w:rPr>
          <w:sz w:val="16"/>
          <w:szCs w:val="16"/>
        </w:rPr>
      </w:pPr>
      <w:r w:rsidRPr="001E19C8">
        <w:rPr>
          <w:sz w:val="16"/>
          <w:szCs w:val="16"/>
        </w:rPr>
        <w:t>(</w:t>
      </w:r>
      <w:r w:rsidRPr="001E19C8">
        <w:rPr>
          <w:i/>
          <w:sz w:val="16"/>
          <w:szCs w:val="16"/>
        </w:rPr>
        <w:t>Фамилия, имя</w:t>
      </w:r>
      <w:r w:rsidR="008E3ED9" w:rsidRPr="001E19C8">
        <w:rPr>
          <w:i/>
          <w:sz w:val="16"/>
          <w:szCs w:val="16"/>
        </w:rPr>
        <w:t>,</w:t>
      </w:r>
      <w:r w:rsidRPr="001E19C8">
        <w:rPr>
          <w:i/>
          <w:sz w:val="16"/>
          <w:szCs w:val="16"/>
        </w:rPr>
        <w:t xml:space="preserve"> отчество</w:t>
      </w:r>
      <w:r w:rsidRPr="001E19C8">
        <w:rPr>
          <w:sz w:val="16"/>
          <w:szCs w:val="16"/>
        </w:rPr>
        <w:t>)</w:t>
      </w:r>
    </w:p>
    <w:p w14:paraId="4DC52AF5" w14:textId="0F9A473E" w:rsidR="00554549" w:rsidRPr="001A6444" w:rsidRDefault="00B0206C" w:rsidP="006334CD">
      <w:pPr>
        <w:tabs>
          <w:tab w:val="left" w:pos="4536"/>
        </w:tabs>
        <w:ind w:left="3969"/>
      </w:pPr>
      <w:r w:rsidRPr="001A6444">
        <w:t>______________________________________</w:t>
      </w:r>
      <w:r w:rsidR="00B654F7">
        <w:t>_</w:t>
      </w:r>
      <w:r w:rsidR="006334CD">
        <w:t>_____</w:t>
      </w:r>
      <w:r w:rsidR="00B654F7">
        <w:t>_</w:t>
      </w:r>
      <w:r w:rsidR="001E19C8">
        <w:t>__</w:t>
      </w:r>
      <w:r w:rsidR="009B7ECD" w:rsidRPr="001A6444">
        <w:t>_</w:t>
      </w:r>
    </w:p>
    <w:p w14:paraId="200DD0AC" w14:textId="3F9E46CC" w:rsidR="00554549" w:rsidRPr="001A6444" w:rsidRDefault="00224F2B" w:rsidP="006334CD">
      <w:pPr>
        <w:tabs>
          <w:tab w:val="left" w:pos="4536"/>
        </w:tabs>
        <w:ind w:left="3969"/>
      </w:pPr>
      <w:r w:rsidRPr="001A6444">
        <w:t>ИНН ______________________________</w:t>
      </w:r>
      <w:r w:rsidR="00B654F7">
        <w:t>__</w:t>
      </w:r>
      <w:r w:rsidR="001E19C8">
        <w:t>__</w:t>
      </w:r>
      <w:r w:rsidRPr="001A6444">
        <w:t>_</w:t>
      </w:r>
      <w:r w:rsidR="006334CD">
        <w:t>_____</w:t>
      </w:r>
      <w:r w:rsidR="009B7ECD" w:rsidRPr="001A6444">
        <w:t>__</w:t>
      </w:r>
      <w:r w:rsidR="00FF4B88">
        <w:t>_</w:t>
      </w:r>
    </w:p>
    <w:p w14:paraId="4D0B1DE4" w14:textId="5E7B9A22" w:rsidR="00554549" w:rsidRPr="001A6444" w:rsidRDefault="0005111E" w:rsidP="006334CD">
      <w:pPr>
        <w:tabs>
          <w:tab w:val="left" w:pos="4536"/>
        </w:tabs>
        <w:ind w:left="3969"/>
      </w:pPr>
      <w:r w:rsidRPr="001A6444">
        <w:t>Контактный телефон</w:t>
      </w:r>
      <w:r w:rsidR="009B7ECD" w:rsidRPr="001A6444">
        <w:t>__________________</w:t>
      </w:r>
      <w:r w:rsidR="00B654F7">
        <w:t>__</w:t>
      </w:r>
      <w:r w:rsidR="001E19C8">
        <w:t>_</w:t>
      </w:r>
      <w:r w:rsidR="009B7ECD" w:rsidRPr="001A6444">
        <w:t>_</w:t>
      </w:r>
      <w:r w:rsidR="006334CD">
        <w:t>_____</w:t>
      </w:r>
      <w:r w:rsidR="009B7ECD" w:rsidRPr="001A6444">
        <w:t>_</w:t>
      </w:r>
      <w:r w:rsidR="001E19C8">
        <w:t>_</w:t>
      </w:r>
      <w:r w:rsidR="009B7ECD" w:rsidRPr="001A6444">
        <w:t>_</w:t>
      </w:r>
    </w:p>
    <w:p w14:paraId="3E8691A4" w14:textId="1611FE7F" w:rsidR="00554549" w:rsidRPr="001A6444" w:rsidRDefault="009B7ECD" w:rsidP="006334CD">
      <w:pPr>
        <w:tabs>
          <w:tab w:val="left" w:pos="4536"/>
        </w:tabs>
        <w:ind w:left="3969"/>
      </w:pPr>
      <w:r w:rsidRPr="001A6444">
        <w:t>Паспорт</w:t>
      </w:r>
      <w:r w:rsidR="001E19C8">
        <w:t xml:space="preserve"> серии ____</w:t>
      </w:r>
      <w:r w:rsidR="006334CD">
        <w:t>____</w:t>
      </w:r>
      <w:r w:rsidR="001E19C8">
        <w:t xml:space="preserve">___ номер </w:t>
      </w:r>
      <w:r w:rsidR="00F94DDC">
        <w:t>_________</w:t>
      </w:r>
      <w:r w:rsidR="00FF4B88">
        <w:t>_</w:t>
      </w:r>
      <w:r w:rsidR="00F94DDC">
        <w:t>_______</w:t>
      </w:r>
    </w:p>
    <w:p w14:paraId="4B8E03F0" w14:textId="32A9626B" w:rsidR="00B0206C" w:rsidRDefault="009B7ECD" w:rsidP="006334CD">
      <w:pPr>
        <w:tabs>
          <w:tab w:val="left" w:pos="4536"/>
        </w:tabs>
        <w:ind w:left="3969"/>
      </w:pPr>
      <w:r w:rsidRPr="001A6444">
        <w:t>выдан _____________________________</w:t>
      </w:r>
      <w:r w:rsidR="00B654F7">
        <w:t>__</w:t>
      </w:r>
      <w:r w:rsidRPr="001A6444">
        <w:t>____</w:t>
      </w:r>
      <w:r w:rsidR="006334CD">
        <w:t>_____</w:t>
      </w:r>
      <w:r w:rsidRPr="001A6444">
        <w:t>_</w:t>
      </w:r>
      <w:r w:rsidR="001E19C8">
        <w:t>_</w:t>
      </w:r>
    </w:p>
    <w:p w14:paraId="2239F358" w14:textId="77777777" w:rsidR="009B046F" w:rsidRDefault="009B046F" w:rsidP="006334CD">
      <w:pPr>
        <w:tabs>
          <w:tab w:val="left" w:pos="4536"/>
        </w:tabs>
        <w:ind w:left="3969"/>
      </w:pPr>
    </w:p>
    <w:p w14:paraId="243932B0" w14:textId="28DAF357" w:rsidR="001E19C8" w:rsidRPr="001A6444" w:rsidRDefault="001E19C8" w:rsidP="006334CD">
      <w:pPr>
        <w:tabs>
          <w:tab w:val="left" w:pos="4536"/>
        </w:tabs>
        <w:ind w:left="3969"/>
      </w:pPr>
      <w:r>
        <w:t>______________________</w:t>
      </w:r>
      <w:r w:rsidR="00B654F7">
        <w:t>_______</w:t>
      </w:r>
      <w:r>
        <w:t>__</w:t>
      </w:r>
      <w:r w:rsidR="009B046F">
        <w:t>_______</w:t>
      </w:r>
      <w:r w:rsidR="006334CD">
        <w:t>_____</w:t>
      </w:r>
      <w:r w:rsidR="009B046F">
        <w:t>____</w:t>
      </w:r>
      <w:r>
        <w:t>_</w:t>
      </w:r>
    </w:p>
    <w:p w14:paraId="415A5ADC" w14:textId="77777777" w:rsidR="009B7ECD" w:rsidRPr="001E19C8" w:rsidRDefault="001E19C8" w:rsidP="006334CD">
      <w:pPr>
        <w:tabs>
          <w:tab w:val="left" w:pos="4536"/>
        </w:tabs>
        <w:ind w:left="3969"/>
        <w:jc w:val="center"/>
        <w:rPr>
          <w:i/>
          <w:sz w:val="16"/>
          <w:szCs w:val="16"/>
        </w:rPr>
      </w:pPr>
      <w:r w:rsidRPr="001E19C8">
        <w:rPr>
          <w:i/>
          <w:sz w:val="16"/>
          <w:szCs w:val="16"/>
        </w:rPr>
        <w:t>(дата, орган)</w:t>
      </w:r>
    </w:p>
    <w:p w14:paraId="425C8A5B" w14:textId="77777777" w:rsidR="009B7ECD" w:rsidRPr="001A6444" w:rsidRDefault="009B7ECD" w:rsidP="006606AF">
      <w:pPr>
        <w:tabs>
          <w:tab w:val="left" w:pos="4678"/>
        </w:tabs>
        <w:ind w:left="4536"/>
      </w:pPr>
    </w:p>
    <w:p w14:paraId="73349621" w14:textId="77777777" w:rsidR="00B0206C" w:rsidRPr="001E19C8" w:rsidRDefault="00B0206C" w:rsidP="00B0206C">
      <w:pPr>
        <w:tabs>
          <w:tab w:val="left" w:pos="3945"/>
        </w:tabs>
        <w:jc w:val="center"/>
      </w:pPr>
      <w:r w:rsidRPr="001E19C8">
        <w:t>Заявление</w:t>
      </w:r>
      <w:r w:rsidR="001A6444" w:rsidRPr="001E19C8">
        <w:t>.</w:t>
      </w:r>
    </w:p>
    <w:p w14:paraId="43705E5C" w14:textId="77777777" w:rsidR="009B7ECD" w:rsidRPr="001E19C8" w:rsidRDefault="009B7ECD" w:rsidP="00B0206C">
      <w:pPr>
        <w:tabs>
          <w:tab w:val="left" w:pos="3945"/>
        </w:tabs>
        <w:jc w:val="center"/>
      </w:pPr>
    </w:p>
    <w:p w14:paraId="48E0B854" w14:textId="77777777" w:rsidR="00B20D68" w:rsidRDefault="00B0206C" w:rsidP="007A3FF2">
      <w:pPr>
        <w:spacing w:line="360" w:lineRule="auto"/>
        <w:ind w:firstLine="709"/>
        <w:rPr>
          <w:sz w:val="28"/>
          <w:szCs w:val="28"/>
        </w:rPr>
      </w:pPr>
      <w:r w:rsidRPr="00F94DDC">
        <w:rPr>
          <w:sz w:val="25"/>
          <w:szCs w:val="25"/>
        </w:rPr>
        <w:t xml:space="preserve">Прошу </w:t>
      </w:r>
      <w:r w:rsidR="00CD2A1E" w:rsidRPr="00F94DDC">
        <w:rPr>
          <w:sz w:val="25"/>
          <w:szCs w:val="25"/>
        </w:rPr>
        <w:t xml:space="preserve">Вас </w:t>
      </w:r>
      <w:r w:rsidR="007A3FF2" w:rsidRPr="00F94DDC">
        <w:rPr>
          <w:sz w:val="25"/>
          <w:szCs w:val="25"/>
        </w:rPr>
        <w:t>назначить</w:t>
      </w:r>
      <w:r w:rsidR="001A6444" w:rsidRPr="00F94DDC">
        <w:rPr>
          <w:sz w:val="25"/>
          <w:szCs w:val="25"/>
        </w:rPr>
        <w:t xml:space="preserve"> </w:t>
      </w:r>
      <w:r w:rsidR="007A3FF2" w:rsidRPr="00F94DDC">
        <w:rPr>
          <w:sz w:val="25"/>
          <w:szCs w:val="25"/>
        </w:rPr>
        <w:t>государственную социальную стипендию на основании справки</w:t>
      </w:r>
      <w:r w:rsidR="00E91B7E">
        <w:rPr>
          <w:sz w:val="25"/>
          <w:szCs w:val="25"/>
        </w:rPr>
        <w:t>, выданной</w:t>
      </w:r>
      <w:r w:rsidR="007A3FF2">
        <w:t>___________________________________________________</w:t>
      </w:r>
      <w:r w:rsidR="00F94DDC">
        <w:t>___________</w:t>
      </w:r>
      <w:r w:rsidR="007A3FF2">
        <w:t>_</w:t>
      </w:r>
      <w:r w:rsidR="005A256C">
        <w:rPr>
          <w:sz w:val="28"/>
          <w:szCs w:val="28"/>
        </w:rPr>
        <w:t xml:space="preserve"> </w:t>
      </w:r>
      <w:r w:rsidR="001A6444">
        <w:rPr>
          <w:sz w:val="28"/>
          <w:szCs w:val="28"/>
        </w:rPr>
        <w:t>________________________________________________</w:t>
      </w:r>
      <w:r w:rsidR="006606AF">
        <w:rPr>
          <w:sz w:val="28"/>
          <w:szCs w:val="28"/>
        </w:rPr>
        <w:t>_</w:t>
      </w:r>
      <w:r w:rsidR="001A6444">
        <w:rPr>
          <w:sz w:val="28"/>
          <w:szCs w:val="28"/>
        </w:rPr>
        <w:t>_________</w:t>
      </w:r>
      <w:r w:rsidR="007B7A9A">
        <w:rPr>
          <w:sz w:val="28"/>
          <w:szCs w:val="28"/>
        </w:rPr>
        <w:t>___</w:t>
      </w:r>
      <w:r w:rsidR="001A6444">
        <w:rPr>
          <w:sz w:val="28"/>
          <w:szCs w:val="28"/>
        </w:rPr>
        <w:t>______</w:t>
      </w:r>
      <w:r w:rsidR="007A3FF2">
        <w:rPr>
          <w:sz w:val="28"/>
          <w:szCs w:val="28"/>
        </w:rPr>
        <w:t>__</w:t>
      </w:r>
    </w:p>
    <w:p w14:paraId="700C3E3D" w14:textId="77777777" w:rsidR="00554549" w:rsidRDefault="00554549" w:rsidP="00E91B7E">
      <w:pPr>
        <w:tabs>
          <w:tab w:val="left" w:pos="3945"/>
        </w:tabs>
        <w:spacing w:line="360" w:lineRule="auto"/>
        <w:rPr>
          <w:sz w:val="28"/>
          <w:szCs w:val="28"/>
        </w:rPr>
      </w:pPr>
    </w:p>
    <w:p w14:paraId="20BC8E31" w14:textId="77777777" w:rsidR="00B0206C" w:rsidRDefault="00B0206C" w:rsidP="00B0206C">
      <w:pPr>
        <w:tabs>
          <w:tab w:val="left" w:pos="3945"/>
        </w:tabs>
        <w:jc w:val="center"/>
        <w:rPr>
          <w:sz w:val="28"/>
          <w:szCs w:val="28"/>
        </w:rPr>
      </w:pPr>
    </w:p>
    <w:p w14:paraId="7CA7B428" w14:textId="77777777" w:rsidR="00B0206C" w:rsidRPr="001A6444" w:rsidRDefault="00B0206C" w:rsidP="00B0206C">
      <w:pPr>
        <w:tabs>
          <w:tab w:val="left" w:pos="3945"/>
        </w:tabs>
      </w:pPr>
      <w:r w:rsidRPr="001A6444">
        <w:t>«___»  _____________ 20</w:t>
      </w:r>
      <w:r w:rsidR="00F518F9">
        <w:t>2</w:t>
      </w:r>
      <w:r w:rsidR="006A41C1">
        <w:t>3</w:t>
      </w:r>
      <w:r w:rsidR="00F518F9">
        <w:t xml:space="preserve">   </w:t>
      </w:r>
      <w:r w:rsidR="006606AF">
        <w:t xml:space="preserve">г. </w:t>
      </w:r>
      <w:r w:rsidR="006606AF">
        <w:tab/>
      </w:r>
      <w:r w:rsidR="006606AF">
        <w:tab/>
      </w:r>
      <w:r w:rsidR="006606AF">
        <w:tab/>
      </w:r>
      <w:r w:rsidR="006606AF">
        <w:tab/>
      </w:r>
      <w:r w:rsidR="006606AF">
        <w:tab/>
      </w:r>
      <w:r w:rsidRPr="001A6444">
        <w:t>___________</w:t>
      </w:r>
      <w:r w:rsidR="001A6444">
        <w:t>__________</w:t>
      </w:r>
      <w:r w:rsidRPr="001A6444">
        <w:t>______</w:t>
      </w:r>
    </w:p>
    <w:p w14:paraId="48B751E0" w14:textId="77777777" w:rsidR="00B0206C" w:rsidRPr="001A6444" w:rsidRDefault="00B0206C" w:rsidP="00B0206C">
      <w:pPr>
        <w:tabs>
          <w:tab w:val="left" w:pos="3945"/>
        </w:tabs>
        <w:rPr>
          <w:i/>
          <w:sz w:val="16"/>
          <w:szCs w:val="16"/>
        </w:rPr>
      </w:pPr>
      <w:r w:rsidRPr="00B0206C">
        <w:rPr>
          <w:i/>
          <w:sz w:val="18"/>
          <w:szCs w:val="18"/>
        </w:rPr>
        <w:t xml:space="preserve">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</w:t>
      </w:r>
      <w:r w:rsidR="008E3ED9">
        <w:rPr>
          <w:i/>
          <w:sz w:val="18"/>
          <w:szCs w:val="18"/>
        </w:rPr>
        <w:t xml:space="preserve">                            </w:t>
      </w:r>
      <w:r w:rsidRPr="00B0206C">
        <w:rPr>
          <w:i/>
          <w:sz w:val="18"/>
          <w:szCs w:val="18"/>
        </w:rPr>
        <w:t xml:space="preserve">  </w:t>
      </w:r>
      <w:r w:rsidRPr="001A6444">
        <w:rPr>
          <w:i/>
          <w:sz w:val="16"/>
          <w:szCs w:val="16"/>
        </w:rPr>
        <w:t>(Подпись)</w:t>
      </w:r>
    </w:p>
    <w:p w14:paraId="3BCCD538" w14:textId="77777777" w:rsidR="00B0206C" w:rsidRDefault="00B0206C" w:rsidP="00B0206C">
      <w:pPr>
        <w:tabs>
          <w:tab w:val="left" w:pos="3945"/>
        </w:tabs>
        <w:rPr>
          <w:i/>
          <w:sz w:val="18"/>
          <w:szCs w:val="18"/>
        </w:rPr>
      </w:pPr>
    </w:p>
    <w:p w14:paraId="3C1C8CD3" w14:textId="77777777" w:rsidR="00910091" w:rsidRDefault="00910091" w:rsidP="00B0206C">
      <w:pPr>
        <w:tabs>
          <w:tab w:val="left" w:pos="3945"/>
        </w:tabs>
        <w:rPr>
          <w:i/>
          <w:sz w:val="18"/>
          <w:szCs w:val="18"/>
        </w:rPr>
        <w:sectPr w:rsidR="00910091" w:rsidSect="00E91B7E">
          <w:pgSz w:w="11906" w:h="16838" w:code="9"/>
          <w:pgMar w:top="851" w:right="737" w:bottom="851" w:left="1418" w:header="0" w:footer="0" w:gutter="0"/>
          <w:cols w:space="708"/>
          <w:docGrid w:linePitch="360"/>
        </w:sectPr>
      </w:pPr>
    </w:p>
    <w:p w14:paraId="2E535F6F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4F80E490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1ECD4DD8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45300FAA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5FD5CF70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2883DDFF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65E83F19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19C99C84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66864626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483E039C" w14:textId="77777777" w:rsidR="00B0206C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b/>
          <w:i/>
          <w:szCs w:val="20"/>
        </w:rPr>
        <w:t>Просьбу  поддерживаю</w:t>
      </w:r>
    </w:p>
    <w:p w14:paraId="0E1D4F6B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Председатель студенческой профсоюзной организации</w:t>
      </w:r>
    </w:p>
    <w:p w14:paraId="157C63E3" w14:textId="77777777" w:rsidR="00910091" w:rsidRPr="00910091" w:rsidRDefault="00F518F9" w:rsidP="00910091">
      <w:pPr>
        <w:tabs>
          <w:tab w:val="left" w:pos="3945"/>
        </w:tabs>
        <w:spacing w:line="360" w:lineRule="auto"/>
        <w:ind w:right="-147"/>
        <w:jc w:val="both"/>
        <w:rPr>
          <w:i/>
          <w:szCs w:val="20"/>
        </w:rPr>
      </w:pPr>
      <w:r>
        <w:rPr>
          <w:i/>
          <w:szCs w:val="20"/>
        </w:rPr>
        <w:t>_________________</w:t>
      </w:r>
      <w:r w:rsidR="00027F9C">
        <w:rPr>
          <w:i/>
          <w:szCs w:val="20"/>
        </w:rPr>
        <w:t>________</w:t>
      </w:r>
      <w:r>
        <w:rPr>
          <w:i/>
          <w:szCs w:val="20"/>
        </w:rPr>
        <w:t xml:space="preserve"> С. В. Ракова</w:t>
      </w:r>
    </w:p>
    <w:p w14:paraId="6010AECA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«__</w:t>
      </w:r>
      <w:r w:rsidR="00F518F9">
        <w:rPr>
          <w:i/>
          <w:szCs w:val="20"/>
        </w:rPr>
        <w:t>____»  ____________________ 202</w:t>
      </w:r>
      <w:r w:rsidR="006A41C1">
        <w:rPr>
          <w:i/>
          <w:szCs w:val="20"/>
        </w:rPr>
        <w:t>3</w:t>
      </w:r>
      <w:r w:rsidR="00F518F9">
        <w:rPr>
          <w:i/>
          <w:szCs w:val="20"/>
        </w:rPr>
        <w:t xml:space="preserve">  </w:t>
      </w:r>
      <w:r w:rsidRPr="00910091">
        <w:rPr>
          <w:i/>
          <w:szCs w:val="20"/>
        </w:rPr>
        <w:t>г.</w:t>
      </w:r>
    </w:p>
    <w:p w14:paraId="7B0E657A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 w:val="22"/>
          <w:szCs w:val="18"/>
        </w:rPr>
        <w:br w:type="column"/>
      </w:r>
    </w:p>
    <w:p w14:paraId="72580150" w14:textId="77777777" w:rsidR="00E57C8C" w:rsidRDefault="00E57C8C" w:rsidP="00E57C8C">
      <w:pPr>
        <w:tabs>
          <w:tab w:val="left" w:pos="3945"/>
        </w:tabs>
        <w:rPr>
          <w:i/>
          <w:spacing w:val="-4"/>
          <w:szCs w:val="20"/>
        </w:rPr>
      </w:pPr>
      <w:r>
        <w:rPr>
          <w:i/>
          <w:spacing w:val="-4"/>
          <w:szCs w:val="20"/>
        </w:rPr>
        <w:t>Назначить государственную социальную стипендию</w:t>
      </w:r>
      <w:r w:rsidR="00910091" w:rsidRPr="006F7773">
        <w:rPr>
          <w:i/>
          <w:spacing w:val="-4"/>
          <w:szCs w:val="20"/>
        </w:rPr>
        <w:t xml:space="preserve"> в размере ___________________</w:t>
      </w:r>
    </w:p>
    <w:p w14:paraId="35374DFA" w14:textId="77777777" w:rsidR="00910091" w:rsidRPr="006F7773" w:rsidRDefault="00910091" w:rsidP="00E57C8C">
      <w:pPr>
        <w:tabs>
          <w:tab w:val="left" w:pos="3945"/>
        </w:tabs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>____________</w:t>
      </w:r>
      <w:r w:rsidR="00E57C8C">
        <w:rPr>
          <w:i/>
          <w:spacing w:val="-4"/>
          <w:szCs w:val="20"/>
        </w:rPr>
        <w:t>____________________</w:t>
      </w:r>
      <w:r w:rsidRPr="006F7773">
        <w:rPr>
          <w:i/>
          <w:spacing w:val="-4"/>
          <w:szCs w:val="20"/>
        </w:rPr>
        <w:t xml:space="preserve"> рублей</w:t>
      </w:r>
    </w:p>
    <w:p w14:paraId="25B749A9" w14:textId="77777777" w:rsidR="006F7773" w:rsidRPr="006F7773" w:rsidRDefault="00910091" w:rsidP="00910091">
      <w:pPr>
        <w:tabs>
          <w:tab w:val="left" w:pos="3945"/>
        </w:tabs>
        <w:jc w:val="both"/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 xml:space="preserve"> за счет средств Субсидии на иные цели для выплаты стипендий обучающимся, </w:t>
      </w:r>
    </w:p>
    <w:p w14:paraId="0391AA12" w14:textId="77777777" w:rsidR="00910091" w:rsidRPr="007B7A9A" w:rsidRDefault="00910091" w:rsidP="00910091">
      <w:pPr>
        <w:tabs>
          <w:tab w:val="left" w:pos="3945"/>
        </w:tabs>
        <w:jc w:val="both"/>
        <w:rPr>
          <w:i/>
          <w:spacing w:val="-2"/>
          <w:szCs w:val="20"/>
        </w:rPr>
      </w:pPr>
      <w:r w:rsidRPr="006F7773">
        <w:rPr>
          <w:i/>
          <w:spacing w:val="-4"/>
          <w:szCs w:val="20"/>
        </w:rPr>
        <w:t>КОСГУ 262 «Пособия по социальной помощи населению в денежной форме», КВР 340.</w:t>
      </w:r>
    </w:p>
    <w:p w14:paraId="06362792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</w:p>
    <w:p w14:paraId="6698B3E6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Главный бухгалтер</w:t>
      </w:r>
    </w:p>
    <w:p w14:paraId="0B3A70AD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</w:t>
      </w:r>
      <w:r>
        <w:rPr>
          <w:i/>
          <w:szCs w:val="20"/>
        </w:rPr>
        <w:t>_____</w:t>
      </w:r>
      <w:r w:rsidRPr="00910091">
        <w:rPr>
          <w:i/>
          <w:szCs w:val="20"/>
        </w:rPr>
        <w:t>_____</w:t>
      </w:r>
      <w:r>
        <w:rPr>
          <w:i/>
          <w:szCs w:val="20"/>
        </w:rPr>
        <w:t xml:space="preserve"> </w:t>
      </w:r>
      <w:r w:rsidRPr="00910091">
        <w:rPr>
          <w:i/>
          <w:szCs w:val="20"/>
        </w:rPr>
        <w:t>О.В. Кожевникова</w:t>
      </w:r>
    </w:p>
    <w:p w14:paraId="5C014276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14:paraId="375F89C0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14:paraId="67345F44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Председатель стипендиальной комиссии</w:t>
      </w:r>
    </w:p>
    <w:p w14:paraId="5F37AFB5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____________ И.В. Сиваракша</w:t>
      </w:r>
    </w:p>
    <w:p w14:paraId="765CA431" w14:textId="77777777" w:rsidR="00910091" w:rsidRPr="00910091" w:rsidRDefault="00910091" w:rsidP="0091009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>«__</w:t>
      </w:r>
      <w:r w:rsidR="00F518F9">
        <w:rPr>
          <w:i/>
          <w:szCs w:val="20"/>
        </w:rPr>
        <w:t>____»  ____________________ 202</w:t>
      </w:r>
      <w:r w:rsidR="006A41C1">
        <w:rPr>
          <w:i/>
          <w:szCs w:val="20"/>
        </w:rPr>
        <w:t>3</w:t>
      </w:r>
      <w:r w:rsidR="00F518F9">
        <w:rPr>
          <w:i/>
          <w:szCs w:val="20"/>
        </w:rPr>
        <w:t xml:space="preserve"> </w:t>
      </w:r>
      <w:r w:rsidR="00F14811">
        <w:rPr>
          <w:i/>
          <w:szCs w:val="20"/>
        </w:rPr>
        <w:t xml:space="preserve"> </w:t>
      </w:r>
      <w:r w:rsidRPr="00910091">
        <w:rPr>
          <w:i/>
          <w:szCs w:val="20"/>
        </w:rPr>
        <w:t>г.</w:t>
      </w:r>
    </w:p>
    <w:p w14:paraId="5B13EC27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14:paraId="265773DA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  <w:sectPr w:rsidR="00910091" w:rsidRPr="00910091" w:rsidSect="00910091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14:paraId="04044A51" w14:textId="77777777"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14:paraId="33A3A9EB" w14:textId="77777777"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RPr="00910091" w:rsidSect="00910091">
          <w:type w:val="continuous"/>
          <w:pgSz w:w="11906" w:h="16838"/>
          <w:pgMar w:top="907" w:right="737" w:bottom="794" w:left="1418" w:header="709" w:footer="709" w:gutter="0"/>
          <w:cols w:space="708"/>
          <w:docGrid w:linePitch="360"/>
        </w:sectPr>
      </w:pPr>
    </w:p>
    <w:p w14:paraId="28BA6175" w14:textId="77777777"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14:paraId="11398B1E" w14:textId="77777777" w:rsid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Sect="00910091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14:paraId="679AA78E" w14:textId="77777777"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>Заявление в работу п</w:t>
      </w:r>
      <w:r w:rsidR="007B7A9A">
        <w:rPr>
          <w:i/>
          <w:szCs w:val="20"/>
        </w:rPr>
        <w:t>ринято «___»__</w:t>
      </w:r>
      <w:r w:rsidRPr="00910091">
        <w:rPr>
          <w:i/>
          <w:szCs w:val="20"/>
        </w:rPr>
        <w:t>_</w:t>
      </w:r>
      <w:r w:rsidR="006F7773">
        <w:rPr>
          <w:i/>
          <w:szCs w:val="20"/>
        </w:rPr>
        <w:t>____</w:t>
      </w:r>
      <w:r w:rsidR="00F518F9">
        <w:rPr>
          <w:i/>
          <w:szCs w:val="20"/>
        </w:rPr>
        <w:t>_202</w:t>
      </w:r>
      <w:r w:rsidR="006A41C1">
        <w:rPr>
          <w:i/>
          <w:szCs w:val="20"/>
        </w:rPr>
        <w:t>3</w:t>
      </w:r>
      <w:r w:rsidR="00F518F9">
        <w:rPr>
          <w:i/>
          <w:szCs w:val="20"/>
        </w:rPr>
        <w:t xml:space="preserve">  </w:t>
      </w:r>
      <w:r w:rsidRPr="00910091">
        <w:rPr>
          <w:i/>
          <w:szCs w:val="20"/>
        </w:rPr>
        <w:t>г.</w:t>
      </w:r>
    </w:p>
    <w:p w14:paraId="331AF27D" w14:textId="77777777"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 xml:space="preserve">Экономист  ____________________ И.В. </w:t>
      </w:r>
      <w:proofErr w:type="spellStart"/>
      <w:r w:rsidRPr="00910091">
        <w:rPr>
          <w:i/>
          <w:szCs w:val="20"/>
        </w:rPr>
        <w:t>Собакарь</w:t>
      </w:r>
      <w:proofErr w:type="spellEnd"/>
    </w:p>
    <w:sectPr w:rsidR="001A6444" w:rsidRPr="00910091" w:rsidSect="00910091">
      <w:type w:val="continuous"/>
      <w:pgSz w:w="11906" w:h="16838"/>
      <w:pgMar w:top="907" w:right="73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BCE"/>
    <w:rsid w:val="00027F9C"/>
    <w:rsid w:val="000358A9"/>
    <w:rsid w:val="0005111E"/>
    <w:rsid w:val="000E5DBC"/>
    <w:rsid w:val="00140DA1"/>
    <w:rsid w:val="00166648"/>
    <w:rsid w:val="001A6444"/>
    <w:rsid w:val="001B527B"/>
    <w:rsid w:val="001B6CB7"/>
    <w:rsid w:val="001D408D"/>
    <w:rsid w:val="001E19C8"/>
    <w:rsid w:val="00217105"/>
    <w:rsid w:val="00224F2B"/>
    <w:rsid w:val="00280AC8"/>
    <w:rsid w:val="002C262C"/>
    <w:rsid w:val="002C6D2B"/>
    <w:rsid w:val="002E40D2"/>
    <w:rsid w:val="00307FEE"/>
    <w:rsid w:val="00326923"/>
    <w:rsid w:val="003679FF"/>
    <w:rsid w:val="003A2424"/>
    <w:rsid w:val="003C24AC"/>
    <w:rsid w:val="003C75C6"/>
    <w:rsid w:val="003D64B8"/>
    <w:rsid w:val="004205DF"/>
    <w:rsid w:val="00420E78"/>
    <w:rsid w:val="00450CD1"/>
    <w:rsid w:val="004521EC"/>
    <w:rsid w:val="004E2684"/>
    <w:rsid w:val="00531724"/>
    <w:rsid w:val="00554549"/>
    <w:rsid w:val="005A256C"/>
    <w:rsid w:val="005E02DE"/>
    <w:rsid w:val="005E2C28"/>
    <w:rsid w:val="006334CD"/>
    <w:rsid w:val="00634BD5"/>
    <w:rsid w:val="006606AF"/>
    <w:rsid w:val="00677A70"/>
    <w:rsid w:val="006A41C1"/>
    <w:rsid w:val="006E05D7"/>
    <w:rsid w:val="006F7773"/>
    <w:rsid w:val="007262EC"/>
    <w:rsid w:val="0074060B"/>
    <w:rsid w:val="0076220A"/>
    <w:rsid w:val="007A3FF2"/>
    <w:rsid w:val="007B7A9A"/>
    <w:rsid w:val="007E1FC8"/>
    <w:rsid w:val="00813A65"/>
    <w:rsid w:val="00821601"/>
    <w:rsid w:val="00850C25"/>
    <w:rsid w:val="00853918"/>
    <w:rsid w:val="00865569"/>
    <w:rsid w:val="008668A6"/>
    <w:rsid w:val="00893FB9"/>
    <w:rsid w:val="008C0058"/>
    <w:rsid w:val="008D77D0"/>
    <w:rsid w:val="008E3ED9"/>
    <w:rsid w:val="008E6B90"/>
    <w:rsid w:val="008F61AE"/>
    <w:rsid w:val="00910091"/>
    <w:rsid w:val="0094302B"/>
    <w:rsid w:val="00963C09"/>
    <w:rsid w:val="00965C8E"/>
    <w:rsid w:val="009758D7"/>
    <w:rsid w:val="009B046F"/>
    <w:rsid w:val="009B38DD"/>
    <w:rsid w:val="009B6F0F"/>
    <w:rsid w:val="009B7ECD"/>
    <w:rsid w:val="009C3166"/>
    <w:rsid w:val="00A00BFD"/>
    <w:rsid w:val="00A229B2"/>
    <w:rsid w:val="00A373D9"/>
    <w:rsid w:val="00AF0663"/>
    <w:rsid w:val="00B0206C"/>
    <w:rsid w:val="00B13675"/>
    <w:rsid w:val="00B20D68"/>
    <w:rsid w:val="00B30BCE"/>
    <w:rsid w:val="00B32B8E"/>
    <w:rsid w:val="00B423C2"/>
    <w:rsid w:val="00B654F7"/>
    <w:rsid w:val="00B90B91"/>
    <w:rsid w:val="00BA6727"/>
    <w:rsid w:val="00BC1ECC"/>
    <w:rsid w:val="00C047A7"/>
    <w:rsid w:val="00C63571"/>
    <w:rsid w:val="00C93605"/>
    <w:rsid w:val="00CA7DD6"/>
    <w:rsid w:val="00CD2A1E"/>
    <w:rsid w:val="00CD41EC"/>
    <w:rsid w:val="00CD7410"/>
    <w:rsid w:val="00CE6B92"/>
    <w:rsid w:val="00D10EF8"/>
    <w:rsid w:val="00D31385"/>
    <w:rsid w:val="00D37563"/>
    <w:rsid w:val="00D614DB"/>
    <w:rsid w:val="00DB7BDD"/>
    <w:rsid w:val="00E05CC0"/>
    <w:rsid w:val="00E55760"/>
    <w:rsid w:val="00E57C8C"/>
    <w:rsid w:val="00E66389"/>
    <w:rsid w:val="00E739E4"/>
    <w:rsid w:val="00E8537A"/>
    <w:rsid w:val="00E91B7E"/>
    <w:rsid w:val="00EA0C56"/>
    <w:rsid w:val="00EA3588"/>
    <w:rsid w:val="00EC2575"/>
    <w:rsid w:val="00F0552E"/>
    <w:rsid w:val="00F12FD9"/>
    <w:rsid w:val="00F14811"/>
    <w:rsid w:val="00F210F6"/>
    <w:rsid w:val="00F514A7"/>
    <w:rsid w:val="00F518F9"/>
    <w:rsid w:val="00F80FBB"/>
    <w:rsid w:val="00F94DDC"/>
    <w:rsid w:val="00FD1E83"/>
    <w:rsid w:val="00FE75DB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8A7EA"/>
  <w15:docId w15:val="{82B7076E-524D-4181-83F5-A80467CB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3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950E-0A8B-46D6-A527-791A0AB9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L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ANILCHATENKO</dc:creator>
  <cp:lastModifiedBy>Муртазина Юля</cp:lastModifiedBy>
  <cp:revision>13</cp:revision>
  <cp:lastPrinted>2023-01-30T05:57:00Z</cp:lastPrinted>
  <dcterms:created xsi:type="dcterms:W3CDTF">2021-05-24T04:58:00Z</dcterms:created>
  <dcterms:modified xsi:type="dcterms:W3CDTF">2023-05-0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